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12' 'WOL4-3_rs12' 'WOL4-1_rs12' 'WOL4-4_rs12' 'WOL4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